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07" w:rsidP="00A00013" w:rsidRDefault="00E85E07" w14:paraId="16EB5324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4C40EEDD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2FE6608C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494CAF7F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6DD19E44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3C344ADD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61A4020C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5C8910D3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A00013" w:rsidRDefault="00E85E07" w14:paraId="5C345F11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29055063" w14:textId="77777777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1064E8" w14:paraId="5CDB4845" w14:textId="6CC117E4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  <w:r>
        <w:rPr>
          <w:rFonts w:ascii="Arial" w:hAnsi="Arial" w:eastAsia="Times New Roman" w:cs="Times New Roman"/>
          <w:b/>
          <w:sz w:val="28"/>
          <w:szCs w:val="28"/>
        </w:rPr>
        <w:t>Appendix F</w:t>
      </w:r>
    </w:p>
    <w:p w:rsidR="00D5573D" w:rsidP="00E85E07" w:rsidRDefault="00D5573D" w14:paraId="28E9C14D" w14:textId="46BE8954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  <w:r>
        <w:rPr>
          <w:rFonts w:ascii="Arial" w:hAnsi="Arial" w:eastAsia="Times New Roman" w:cs="Times New Roman"/>
          <w:b/>
          <w:sz w:val="28"/>
          <w:szCs w:val="28"/>
        </w:rPr>
        <w:t>PHYSICAL EXAMINATION</w:t>
      </w:r>
    </w:p>
    <w:p w:rsidR="00E85E07" w:rsidP="00E85E07" w:rsidRDefault="00E85E07" w14:paraId="16A72CF7" w14:textId="2674C438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68984C91" w14:textId="35BE47AB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5FD041A9" w14:textId="5373E8BA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20B41CD6" w14:textId="38C2FB7C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2B36914D" w14:textId="6770F4DD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736E9D78" w14:textId="759C06F7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7DC43407" w14:textId="6B0CEBF3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69C4A968" w14:textId="38A3FCC8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0625641E" w14:textId="637E961B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0A518764" w14:textId="74C3CB49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165AA60F" w14:textId="2EA14EB7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7D557DF8" w14:textId="53CE9BD6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383D4D9D" w14:textId="22D756F4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3A2F9D17" w14:textId="4FAA5C03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E85E07" w:rsidP="00E85E07" w:rsidRDefault="00E85E07" w14:paraId="5598C511" w14:textId="691761F2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  <w:r>
        <w:rPr>
          <w:rFonts w:ascii="Arial" w:hAnsi="Arial" w:eastAsia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B4AADE" wp14:anchorId="41155D9A">
                <wp:simplePos x="0" y="0"/>
                <wp:positionH relativeFrom="column">
                  <wp:posOffset>5594350</wp:posOffset>
                </wp:positionH>
                <wp:positionV relativeFrom="paragraph">
                  <wp:posOffset>-609600</wp:posOffset>
                </wp:positionV>
                <wp:extent cx="1390650" cy="8445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5E07" w:rsidP="00E85E07" w:rsidRDefault="00E85E07" w14:paraId="005110D5" w14:textId="77777777"/>
                          <w:p w:rsidRPr="009542D3" w:rsidR="00E85E07" w:rsidP="00E85E07" w:rsidRDefault="00E85E07" w14:paraId="40FF7440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:rsidRPr="009542D3" w:rsidR="00E85E07" w:rsidP="00E85E07" w:rsidRDefault="00E85E07" w14:paraId="231B8FEC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OMB No. 0920-XXXX</w:t>
                            </w:r>
                          </w:p>
                          <w:p w:rsidR="00E85E07" w:rsidP="00E85E07" w:rsidRDefault="00E85E07" w14:paraId="736D1C56" w14:textId="77777777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542D3">
                              <w:rPr>
                                <w:sz w:val="18"/>
                                <w:szCs w:val="18"/>
                              </w:rPr>
                              <w:t>Exp. Date xx/xx/20xx</w:t>
                            </w:r>
                          </w:p>
                          <w:p w:rsidR="00E85E07" w:rsidP="00E85E07" w:rsidRDefault="00E85E07" w14:paraId="3BE4F3A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155D9A">
                <v:stroke joinstyle="miter"/>
                <v:path gradientshapeok="t" o:connecttype="rect"/>
              </v:shapetype>
              <v:shape id="Text Box 7" style="position:absolute;left:0;text-align:left;margin-left:440.5pt;margin-top:-48pt;width:109.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">
                <v:textbox>
                  <w:txbxContent>
                    <w:p w:rsidR="00E85E07" w:rsidP="00E85E07" w:rsidRDefault="00E85E07" w14:paraId="005110D5" w14:textId="77777777"/>
                    <w:p w:rsidRPr="009542D3" w:rsidR="00E85E07" w:rsidP="00E85E07" w:rsidRDefault="00E85E07" w14:paraId="40FF7440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:rsidRPr="009542D3" w:rsidR="00E85E07" w:rsidP="00E85E07" w:rsidRDefault="00E85E07" w14:paraId="231B8FEC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OMB No. 0920-XXXX</w:t>
                      </w:r>
                    </w:p>
                    <w:p w:rsidR="00E85E07" w:rsidP="00E85E07" w:rsidRDefault="00E85E07" w14:paraId="736D1C56" w14:textId="77777777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9542D3">
                        <w:rPr>
                          <w:sz w:val="18"/>
                          <w:szCs w:val="18"/>
                        </w:rPr>
                        <w:t>Exp. Date xx/xx/20xx</w:t>
                      </w:r>
                    </w:p>
                    <w:p w:rsidR="00E85E07" w:rsidP="00E85E07" w:rsidRDefault="00E85E07" w14:paraId="3BE4F3A6" w14:textId="77777777"/>
                  </w:txbxContent>
                </v:textbox>
              </v:shape>
            </w:pict>
          </mc:Fallback>
        </mc:AlternateContent>
      </w:r>
    </w:p>
    <w:p w:rsidR="00E85E07" w:rsidP="00E85E07" w:rsidRDefault="00E85E07" w14:paraId="33667808" w14:textId="77777777">
      <w:pPr>
        <w:spacing w:line="240" w:lineRule="auto"/>
        <w:jc w:val="center"/>
        <w:rPr>
          <w:rFonts w:ascii="Arial" w:hAnsi="Arial" w:eastAsia="Times New Roman" w:cs="Times New Roman"/>
          <w:b/>
          <w:sz w:val="28"/>
          <w:szCs w:val="28"/>
        </w:rPr>
      </w:pPr>
    </w:p>
    <w:p w:rsidR="00273364" w:rsidP="00A00013" w:rsidRDefault="00A00013" w14:paraId="2052819A" w14:textId="77F263C0">
      <w:pPr>
        <w:spacing w:line="240" w:lineRule="auto"/>
        <w:rPr>
          <w:rFonts w:ascii="Arial" w:hAnsi="Arial" w:eastAsia="Times New Roman" w:cs="Times New Roman"/>
          <w:b/>
          <w:sz w:val="20"/>
          <w:szCs w:val="24"/>
        </w:rPr>
      </w:pPr>
      <w:r w:rsidRPr="00E833BE">
        <w:rPr>
          <w:rFonts w:ascii="Arial" w:hAnsi="Arial" w:eastAsia="Times New Roman" w:cs="Times New Roman"/>
          <w:b/>
          <w:sz w:val="28"/>
          <w:szCs w:val="28"/>
        </w:rPr>
        <w:t>UNIQUE ID:</w:t>
      </w:r>
      <w:r w:rsidRPr="00E833BE">
        <w:rPr>
          <w:rFonts w:ascii="Arial" w:hAnsi="Arial" w:eastAsia="Times New Roman" w:cs="Times New Roman"/>
          <w:b/>
          <w:sz w:val="20"/>
          <w:szCs w:val="24"/>
        </w:rPr>
        <w:tab/>
      </w:r>
    </w:p>
    <w:p w:rsidRPr="00273364" w:rsidR="00A00013" w:rsidP="00A00013" w:rsidRDefault="00273364" w14:paraId="1842AB64" w14:textId="77777777">
      <w:pPr>
        <w:spacing w:line="240" w:lineRule="auto"/>
        <w:rPr>
          <w:rFonts w:ascii="Arial" w:hAnsi="Arial" w:eastAsia="Times New Roman" w:cs="Times New Roman"/>
          <w:b/>
          <w:sz w:val="28"/>
          <w:szCs w:val="28"/>
        </w:rPr>
      </w:pPr>
      <w:r w:rsidRPr="00273364">
        <w:rPr>
          <w:rFonts w:ascii="Arial" w:hAnsi="Arial" w:eastAsia="Times New Roman" w:cs="Times New Roman"/>
          <w:b/>
          <w:sz w:val="28"/>
          <w:szCs w:val="28"/>
        </w:rPr>
        <w:t>DATE:</w:t>
      </w:r>
      <w:r w:rsidRPr="00273364" w:rsidR="00A00013">
        <w:rPr>
          <w:rFonts w:ascii="Arial" w:hAnsi="Arial" w:eastAsia="Times New Roman" w:cs="Times New Roman"/>
          <w:b/>
          <w:sz w:val="28"/>
          <w:szCs w:val="28"/>
        </w:rPr>
        <w:t xml:space="preserve"> </w:t>
      </w:r>
      <w:r w:rsidRPr="00273364" w:rsidR="00A00013">
        <w:rPr>
          <w:rFonts w:ascii="Arial" w:hAnsi="Arial" w:eastAsia="Times New Roman" w:cs="Times New Roman"/>
          <w:b/>
          <w:sz w:val="28"/>
          <w:szCs w:val="28"/>
        </w:rPr>
        <w:tab/>
      </w:r>
      <w:r w:rsidRPr="00273364" w:rsidR="00A00013">
        <w:rPr>
          <w:rFonts w:ascii="Arial" w:hAnsi="Arial" w:eastAsia="Times New Roman" w:cs="Times New Roman"/>
          <w:b/>
          <w:sz w:val="28"/>
          <w:szCs w:val="28"/>
        </w:rPr>
        <w:tab/>
      </w:r>
      <w:r w:rsidRPr="00273364" w:rsidR="00A00013">
        <w:rPr>
          <w:rFonts w:ascii="Arial" w:hAnsi="Arial" w:eastAsia="Times New Roman" w:cs="Times New Roman"/>
          <w:b/>
          <w:sz w:val="28"/>
          <w:szCs w:val="28"/>
        </w:rPr>
        <w:tab/>
      </w:r>
    </w:p>
    <w:p w:rsidRPr="00E833BE" w:rsidR="00A00013" w:rsidP="003811FC" w:rsidRDefault="00366E7E" w14:paraId="50B5E8E1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t>blood pressure</w:t>
      </w:r>
    </w:p>
    <w:tbl>
      <w:tblPr>
        <w:tblW w:w="5000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Pr="00E833BE" w:rsidR="00D2074A" w:rsidTr="00677984" w14:paraId="3E5EAB29" w14:textId="77777777">
        <w:trPr>
          <w:trHeight w:val="87"/>
          <w:tblHeader/>
        </w:trPr>
        <w:tc>
          <w:tcPr>
            <w:tcW w:w="10070" w:type="dxa"/>
            <w:vAlign w:val="center"/>
          </w:tcPr>
          <w:p w:rsidR="00B64466" w:rsidP="00B64466" w:rsidRDefault="00B64466" w14:paraId="6DB3D98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D2074A" w:rsidP="00B64466" w:rsidRDefault="00B64466" w14:paraId="27ABF49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Blood Pressure (arm:  right / </w:t>
            </w:r>
            <w:proofErr w:type="gramStart"/>
            <w:r>
              <w:rPr>
                <w:rFonts w:ascii="Arial" w:hAnsi="Arial" w:eastAsia="Times New Roman" w:cs="Times New Roman"/>
              </w:rPr>
              <w:t>left )</w:t>
            </w:r>
            <w:proofErr w:type="gramEnd"/>
            <w:r>
              <w:rPr>
                <w:rFonts w:ascii="Arial" w:hAnsi="Arial" w:eastAsia="Times New Roman" w:cs="Times New Roman"/>
              </w:rPr>
              <w:t xml:space="preserve">  _____________/______________</w:t>
            </w:r>
          </w:p>
          <w:p w:rsidRPr="00E833BE" w:rsidR="00B64466" w:rsidP="00B64466" w:rsidRDefault="00B64466" w14:paraId="0AD23C4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A00013" w:rsidTr="00677984" w14:paraId="32232051" w14:textId="77777777">
        <w:trPr>
          <w:trHeight w:val="87"/>
          <w:tblHeader/>
        </w:trPr>
        <w:tc>
          <w:tcPr>
            <w:tcW w:w="10070" w:type="dxa"/>
            <w:vAlign w:val="center"/>
          </w:tcPr>
          <w:p w:rsidRPr="00E833BE" w:rsidR="00A00013" w:rsidP="00677984" w:rsidRDefault="00A00013" w14:paraId="50D90F0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</w:tbl>
    <w:p w:rsidRPr="00E833BE" w:rsidR="00A00013" w:rsidP="003811FC" w:rsidRDefault="00366E7E" w14:paraId="089B9EEB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t>pulse</w:t>
      </w:r>
    </w:p>
    <w:tbl>
      <w:tblPr>
        <w:tblW w:w="5000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0"/>
      </w:tblGrid>
      <w:tr w:rsidRPr="00E833BE" w:rsidR="00856A21" w:rsidTr="003811FC" w14:paraId="7FF89154" w14:textId="77777777">
        <w:trPr>
          <w:trHeight w:val="277"/>
        </w:trPr>
        <w:tc>
          <w:tcPr>
            <w:tcW w:w="10075" w:type="dxa"/>
            <w:vAlign w:val="center"/>
          </w:tcPr>
          <w:p w:rsidR="00856A21" w:rsidP="00856A21" w:rsidRDefault="00856A21" w14:paraId="552C488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856A21" w:rsidP="00856A21" w:rsidRDefault="00856A21" w14:paraId="1EE754D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 xml:space="preserve">Pulse __________________________ bpm </w:t>
            </w:r>
            <w:proofErr w:type="gramStart"/>
            <w:r>
              <w:rPr>
                <w:rFonts w:ascii="Arial" w:hAnsi="Arial" w:eastAsia="Times New Roman" w:cs="Times New Roman"/>
              </w:rPr>
              <w:t>( regular</w:t>
            </w:r>
            <w:proofErr w:type="gramEnd"/>
            <w:r>
              <w:rPr>
                <w:rFonts w:ascii="Arial" w:hAnsi="Arial" w:eastAsia="Times New Roman" w:cs="Times New Roman"/>
              </w:rPr>
              <w:t xml:space="preserve">  /   irregular )</w:t>
            </w:r>
          </w:p>
          <w:p w:rsidRPr="00E833BE" w:rsidR="00856A21" w:rsidP="00856A21" w:rsidRDefault="00856A21" w14:paraId="2BAF5264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856A21" w:rsidTr="003811FC" w14:paraId="6AE92748" w14:textId="77777777">
        <w:trPr>
          <w:trHeight w:val="277"/>
        </w:trPr>
        <w:tc>
          <w:tcPr>
            <w:tcW w:w="10075" w:type="dxa"/>
            <w:vAlign w:val="center"/>
          </w:tcPr>
          <w:p w:rsidR="00856A21" w:rsidP="00856A21" w:rsidRDefault="00856A21" w14:paraId="7DEC3CE5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</w:tbl>
    <w:p w:rsidRPr="00E833BE" w:rsidR="00A00013" w:rsidP="003811FC" w:rsidRDefault="00366E7E" w14:paraId="0D94EC5F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t>lungs</w:t>
      </w:r>
    </w:p>
    <w:tbl>
      <w:tblPr>
        <w:tblW w:w="5002" w:type="pct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5"/>
        <w:gridCol w:w="9539"/>
      </w:tblGrid>
      <w:tr w:rsidRPr="00E833BE" w:rsidR="00A00013" w:rsidTr="00856A21" w14:paraId="671AB7F4" w14:textId="77777777">
        <w:trPr>
          <w:trHeight w:val="315"/>
        </w:trPr>
        <w:tc>
          <w:tcPr>
            <w:tcW w:w="535" w:type="dxa"/>
          </w:tcPr>
          <w:p w:rsidRPr="00E833BE" w:rsidR="00A00013" w:rsidP="00677984" w:rsidRDefault="00A00013" w14:paraId="253CABB1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9539" w:type="dxa"/>
          </w:tcPr>
          <w:p w:rsidRPr="00E833BE" w:rsidR="00A00013" w:rsidP="00677984" w:rsidRDefault="00856A21" w14:paraId="23935B1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CTAP</w:t>
            </w:r>
          </w:p>
        </w:tc>
      </w:tr>
      <w:tr w:rsidRPr="00E833BE" w:rsidR="00A00013" w:rsidTr="00856A21" w14:paraId="6631EE99" w14:textId="77777777">
        <w:trPr>
          <w:trHeight w:val="315"/>
        </w:trPr>
        <w:tc>
          <w:tcPr>
            <w:tcW w:w="535" w:type="dxa"/>
          </w:tcPr>
          <w:p w:rsidRPr="00E833BE" w:rsidR="005277BD" w:rsidP="00677984" w:rsidRDefault="005277BD" w14:paraId="070FFEB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9539" w:type="dxa"/>
          </w:tcPr>
          <w:p w:rsidRPr="00E833BE" w:rsidR="00A00013" w:rsidP="00677984" w:rsidRDefault="00856A21" w14:paraId="0BAC25C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Equal Excursions</w:t>
            </w:r>
          </w:p>
        </w:tc>
      </w:tr>
      <w:tr w:rsidRPr="00E833BE" w:rsidR="00A00013" w:rsidTr="00856A21" w14:paraId="16D1CF59" w14:textId="77777777">
        <w:trPr>
          <w:trHeight w:val="315"/>
        </w:trPr>
        <w:tc>
          <w:tcPr>
            <w:tcW w:w="535" w:type="dxa"/>
          </w:tcPr>
          <w:p w:rsidRPr="00E833BE" w:rsidR="00A00013" w:rsidP="00677984" w:rsidRDefault="00A00013" w14:paraId="249B635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9539" w:type="dxa"/>
          </w:tcPr>
          <w:p w:rsidRPr="00E833BE" w:rsidR="00A00013" w:rsidP="00677984" w:rsidRDefault="00856A21" w14:paraId="783EA87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No Chest Tenderness</w:t>
            </w:r>
          </w:p>
        </w:tc>
      </w:tr>
      <w:tr w:rsidRPr="00E833BE" w:rsidR="00A00013" w:rsidTr="00677984" w14:paraId="16347874" w14:textId="77777777">
        <w:trPr>
          <w:trHeight w:val="315"/>
        </w:trPr>
        <w:tc>
          <w:tcPr>
            <w:tcW w:w="10074" w:type="dxa"/>
            <w:gridSpan w:val="2"/>
          </w:tcPr>
          <w:p w:rsidRPr="00E833BE" w:rsidR="00A00013" w:rsidP="00677984" w:rsidRDefault="00A00013" w14:paraId="0A0C5563" w14:textId="77777777">
            <w:pPr>
              <w:spacing w:after="0" w:line="240" w:lineRule="auto"/>
              <w:rPr>
                <w:rFonts w:ascii="Arial" w:hAnsi="Arial" w:eastAsia="Times New Roman" w:cs="Arial"/>
                <w:b/>
              </w:rPr>
            </w:pPr>
          </w:p>
        </w:tc>
      </w:tr>
    </w:tbl>
    <w:p w:rsidRPr="00E833BE" w:rsidR="00A00013" w:rsidP="003811FC" w:rsidRDefault="00366E7E" w14:paraId="75FDCA89" w14:textId="77777777">
      <w:pPr>
        <w:pBdr>
          <w:top w:val="single" w:color="BFBFBF" w:sz="4" w:space="1"/>
          <w:left w:val="single" w:color="BFBFBF" w:sz="4" w:space="4"/>
          <w:bottom w:val="single" w:color="BFBFBF" w:sz="4" w:space="1"/>
          <w:right w:val="single" w:color="BFBFBF" w:sz="4" w:space="4"/>
        </w:pBdr>
        <w:shd w:val="clear" w:color="auto" w:fill="C6D9F1"/>
        <w:tabs>
          <w:tab w:val="left" w:pos="9090"/>
        </w:tabs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t>cor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6"/>
        <w:gridCol w:w="1440"/>
        <w:gridCol w:w="3059"/>
        <w:gridCol w:w="5035"/>
      </w:tblGrid>
      <w:tr w:rsidRPr="00E833BE" w:rsidR="00856A21" w:rsidTr="008854EF" w14:paraId="4E0FFDF4" w14:textId="77777777">
        <w:trPr>
          <w:trHeight w:val="354"/>
        </w:trPr>
        <w:tc>
          <w:tcPr>
            <w:tcW w:w="266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856A21" w:rsidP="00677984" w:rsidRDefault="00856A21" w14:paraId="244FE627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color w:val="404040"/>
              </w:rPr>
            </w:pPr>
          </w:p>
        </w:tc>
        <w:tc>
          <w:tcPr>
            <w:tcW w:w="4734" w:type="pct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8854EF" w:rsidR="00856A21" w:rsidP="00856A21" w:rsidRDefault="00856A21" w14:paraId="283D2DBA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color w:val="404040"/>
              </w:rPr>
            </w:pPr>
            <w:r w:rsidRPr="008854EF">
              <w:rPr>
                <w:rFonts w:ascii="Arial" w:hAnsi="Arial" w:eastAsia="Times New Roman" w:cs="Times New Roman"/>
              </w:rPr>
              <w:t>S</w:t>
            </w:r>
            <w:proofErr w:type="gramStart"/>
            <w:r w:rsidRPr="008854EF">
              <w:rPr>
                <w:rFonts w:ascii="Arial" w:hAnsi="Arial" w:eastAsia="Times New Roman" w:cs="Times New Roman"/>
              </w:rPr>
              <w:t>1  S</w:t>
            </w:r>
            <w:proofErr w:type="gramEnd"/>
            <w:r w:rsidRPr="008854EF">
              <w:rPr>
                <w:rFonts w:ascii="Arial" w:hAnsi="Arial" w:eastAsia="Times New Roman" w:cs="Times New Roman"/>
              </w:rPr>
              <w:t>2  Appreciated</w:t>
            </w:r>
          </w:p>
        </w:tc>
      </w:tr>
      <w:tr w:rsidRPr="00E833BE" w:rsidR="00856A21" w:rsidTr="008854EF" w14:paraId="7F09184B" w14:textId="77777777">
        <w:trPr>
          <w:trHeight w:val="327"/>
        </w:trPr>
        <w:tc>
          <w:tcPr>
            <w:tcW w:w="266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856A21" w:rsidP="00677984" w:rsidRDefault="00856A21" w14:paraId="568E5B1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4734" w:type="pct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8854EF" w:rsidR="00856A21" w:rsidP="00856A21" w:rsidRDefault="00856A21" w14:paraId="2E4A9A2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8854EF">
              <w:rPr>
                <w:rFonts w:ascii="Arial" w:hAnsi="Arial" w:eastAsia="Times New Roman" w:cs="Times New Roman"/>
              </w:rPr>
              <w:t>No Rubs, Clicks, Murmurs or Gallops</w:t>
            </w:r>
          </w:p>
        </w:tc>
      </w:tr>
      <w:tr w:rsidRPr="00E833BE" w:rsidR="00856A21" w:rsidTr="008854EF" w14:paraId="55CBFA13" w14:textId="77777777">
        <w:trPr>
          <w:trHeight w:val="309"/>
        </w:trPr>
        <w:tc>
          <w:tcPr>
            <w:tcW w:w="266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856A21" w:rsidP="00677984" w:rsidRDefault="00856A21" w14:paraId="1AF5E9B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4734" w:type="pct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8854EF" w:rsidR="00856A21" w:rsidP="00856A21" w:rsidRDefault="00856A21" w14:paraId="6712C2E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8854EF">
              <w:rPr>
                <w:rFonts w:ascii="Arial" w:hAnsi="Arial" w:eastAsia="Times New Roman" w:cs="Times New Roman"/>
              </w:rPr>
              <w:t>Regular Rhythm</w:t>
            </w:r>
          </w:p>
        </w:tc>
      </w:tr>
      <w:tr w:rsidRPr="00E833BE" w:rsidR="00856A21" w:rsidTr="008854EF" w14:paraId="21054AE6" w14:textId="77777777">
        <w:trPr>
          <w:trHeight w:val="345"/>
        </w:trPr>
        <w:tc>
          <w:tcPr>
            <w:tcW w:w="266" w:type="pc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856A21" w:rsidP="00677984" w:rsidRDefault="00856A21" w14:paraId="0D4582C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4734" w:type="pct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8854EF" w:rsidR="00856A21" w:rsidP="00856A21" w:rsidRDefault="00856A21" w14:paraId="3EB7820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 w:rsidRPr="008854EF">
              <w:rPr>
                <w:rFonts w:ascii="Arial" w:hAnsi="Arial" w:eastAsia="Times New Roman" w:cs="Times New Roman"/>
              </w:rPr>
              <w:t>Pulses Palpable, Equal, Symmetrical</w:t>
            </w:r>
          </w:p>
        </w:tc>
      </w:tr>
      <w:tr w:rsidRPr="00E833BE" w:rsidR="00A00013" w:rsidTr="00856A21" w14:paraId="08E8403A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504"/>
        </w:trPr>
        <w:tc>
          <w:tcPr>
            <w:tcW w:w="5000" w:type="pct"/>
            <w:gridSpan w:val="4"/>
            <w:vAlign w:val="center"/>
          </w:tcPr>
          <w:p w:rsidRPr="00E833BE" w:rsidR="00A00013" w:rsidP="00677984" w:rsidRDefault="00A00013" w14:paraId="63171E0A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A00013" w:rsidTr="00856A21" w14:paraId="5211DAC9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85"/>
        </w:trPr>
        <w:tc>
          <w:tcPr>
            <w:tcW w:w="5000" w:type="pct"/>
            <w:gridSpan w:val="4"/>
            <w:vAlign w:val="center"/>
          </w:tcPr>
          <w:p w:rsidRPr="00E833BE" w:rsidR="00A00013" w:rsidP="008220E4" w:rsidRDefault="00366E7E" w14:paraId="50F49556" w14:textId="77777777">
            <w:pPr>
              <w:pBdr>
                <w:top w:val="single" w:color="BFBFBF" w:sz="4" w:space="1"/>
                <w:left w:val="single" w:color="BFBFBF" w:sz="4" w:space="4"/>
                <w:bottom w:val="single" w:color="BFBFBF" w:sz="4" w:space="1"/>
                <w:right w:val="single" w:color="BFBFBF" w:sz="4" w:space="4"/>
              </w:pBdr>
              <w:shd w:val="clear" w:color="auto" w:fill="C6D9F1"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Arial" w:hAnsi="Arial" w:eastAsia="Times New Roman" w:cs="Times New Roman"/>
                <w:b/>
                <w:caps/>
                <w:sz w:val="26"/>
                <w:szCs w:val="26"/>
              </w:rPr>
              <w:t>height &amp; weight</w:t>
            </w:r>
          </w:p>
        </w:tc>
      </w:tr>
      <w:tr w:rsidRPr="00E833BE" w:rsidR="00BF4A91" w:rsidTr="00BF4A91" w14:paraId="295AC1A7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188"/>
        </w:trPr>
        <w:tc>
          <w:tcPr>
            <w:tcW w:w="981" w:type="pct"/>
            <w:gridSpan w:val="2"/>
            <w:shd w:val="clear" w:color="auto" w:fill="auto"/>
            <w:vAlign w:val="center"/>
          </w:tcPr>
          <w:p w:rsidRPr="00BA7184" w:rsidR="00BF4A91" w:rsidP="00BA7184" w:rsidRDefault="00BF4A91" w14:paraId="120322FF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Height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BF4A91" w:rsidP="00BA7184" w:rsidRDefault="00BF4A91" w14:paraId="1D62392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F4A91" w:rsidP="00BA7184" w:rsidRDefault="00BF4A91" w14:paraId="5C38311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feet</w:t>
            </w:r>
          </w:p>
          <w:p w:rsidRPr="00BA7184" w:rsidR="00BF4A91" w:rsidP="00BA7184" w:rsidRDefault="00BF4A91" w14:paraId="72C00C9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Pr="00BA7184" w:rsidR="00BF4A91" w:rsidP="00BA7184" w:rsidRDefault="00BF4A91" w14:paraId="4CB07A9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inches</w:t>
            </w:r>
          </w:p>
        </w:tc>
      </w:tr>
      <w:tr w:rsidRPr="00E833BE" w:rsidR="00BF4A91" w:rsidTr="00BF4A91" w14:paraId="74FBB73D" w14:textId="77777777"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187"/>
        </w:trPr>
        <w:tc>
          <w:tcPr>
            <w:tcW w:w="981" w:type="pct"/>
            <w:gridSpan w:val="2"/>
            <w:shd w:val="clear" w:color="auto" w:fill="auto"/>
            <w:vAlign w:val="center"/>
          </w:tcPr>
          <w:p w:rsidRPr="00166356" w:rsidR="00BF4A91" w:rsidP="00677984" w:rsidRDefault="00BF4A91" w14:paraId="19C3E74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Weight</w:t>
            </w:r>
          </w:p>
        </w:tc>
        <w:tc>
          <w:tcPr>
            <w:tcW w:w="4019" w:type="pct"/>
            <w:gridSpan w:val="2"/>
            <w:shd w:val="clear" w:color="auto" w:fill="auto"/>
            <w:vAlign w:val="center"/>
          </w:tcPr>
          <w:p w:rsidR="00BF4A91" w:rsidP="00677984" w:rsidRDefault="00BF4A91" w14:paraId="0B8B7C5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  <w:p w:rsidR="00BF4A91" w:rsidP="00677984" w:rsidRDefault="00BF4A91" w14:paraId="012CB86C" w14:textId="5DCD31EE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__________________________ pounds</w:t>
            </w:r>
            <w:r w:rsidR="00102644">
              <w:rPr>
                <w:rFonts w:ascii="Arial" w:hAnsi="Arial" w:eastAsia="Times New Roman" w:cs="Times New Roman"/>
              </w:rPr>
              <w:t xml:space="preserve">          </w:t>
            </w:r>
          </w:p>
          <w:p w:rsidRPr="00166356" w:rsidR="00BF4A91" w:rsidP="00677984" w:rsidRDefault="00BF4A91" w14:paraId="2BABB2EB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</w:tbl>
    <w:p w:rsidR="0095585E" w:rsidRDefault="0095585E" w14:paraId="56D92D74" w14:textId="77777777"/>
    <w:p w:rsidR="0095585E" w:rsidRDefault="00E85E07" w14:paraId="0BE6B046" w14:textId="5E1D1C5A">
      <w:r>
        <w:rPr>
          <w:rFonts w:ascii="Arial" w:hAnsi="Arial" w:eastAsia="Times New Roman" w:cs="Times New Roman"/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1AAD21F" wp14:anchorId="1DD59FD5">
                <wp:simplePos x="0" y="0"/>
                <wp:positionH relativeFrom="margin">
                  <wp:posOffset>-565150</wp:posOffset>
                </wp:positionH>
                <wp:positionV relativeFrom="paragraph">
                  <wp:posOffset>1035050</wp:posOffset>
                </wp:positionV>
                <wp:extent cx="7473950" cy="8128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620CD6" w:rsidR="00E85E07" w:rsidP="00E85E07" w:rsidRDefault="00E85E07" w14:paraId="34B73EE1" w14:textId="77777777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eastAsia="Calibri" w:cs="Times New Roman"/>
                                <w:sz w:val="20"/>
                                <w:szCs w:val="20"/>
                              </w:rPr>
                            </w:pPr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>10 minutes</w:t>
                            </w:r>
                            <w:r w:rsidRPr="00620CD6">
                              <w:rPr>
                                <w:rFonts w:ascii="Times New Roman" w:hAnsi="Times New Roman" w:eastAsia="Calibri" w:cs="Times New Roman"/>
                                <w:sz w:val="18"/>
                                <w:szCs w:val="18"/>
                              </w:rPr>
      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      </w:r>
                          </w:p>
                          <w:p w:rsidR="00E85E07" w:rsidP="00E85E07" w:rsidRDefault="00E85E07" w14:paraId="74F41CF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44.5pt;margin-top:81.5pt;width:588.5pt;height:6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" w14:anchorId="1DD59FD5">
                <v:textbox>
                  <w:txbxContent>
                    <w:p w:rsidRPr="00620CD6" w:rsidR="00E85E07" w:rsidP="00E85E07" w:rsidRDefault="00E85E07" w14:paraId="34B73EE1" w14:textId="77777777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eastAsia="Calibri" w:cs="Times New Roman"/>
                          <w:sz w:val="20"/>
                          <w:szCs w:val="20"/>
                        </w:rPr>
                      </w:pPr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>10 minutes</w:t>
                      </w:r>
                      <w:r w:rsidRPr="00620CD6">
                        <w:rPr>
                          <w:rFonts w:ascii="Times New Roman" w:hAnsi="Times New Roman" w:eastAsia="Calibri" w:cs="Times New Roman"/>
                          <w:sz w:val="18"/>
                          <w:szCs w:val="18"/>
                        </w:rPr>
                        <w:t xml:space="preserve">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XXXX).</w:t>
                      </w:r>
                    </w:p>
                    <w:p w:rsidR="00E85E07" w:rsidP="00E85E07" w:rsidRDefault="00E85E07" w14:paraId="74F41CF8" w14:textId="77777777"/>
                  </w:txbxContent>
                </v:textbox>
                <w10:wrap anchorx="margin"/>
              </v:shape>
            </w:pict>
          </mc:Fallback>
        </mc:AlternateContent>
      </w:r>
      <w:r w:rsidR="0095585E">
        <w:br w:type="page"/>
      </w:r>
      <w:bookmarkStart w:name="_GoBack" w:id="0"/>
      <w:bookmarkEnd w:id="0"/>
    </w:p>
    <w:p w:rsidRPr="00E833BE" w:rsidR="00A00013" w:rsidP="003811FC" w:rsidRDefault="00366E7E" w14:paraId="0F4C4702" w14:textId="77777777">
      <w:pPr>
        <w:pBdr>
          <w:top w:val="single" w:color="BFBFBF" w:sz="4" w:space="1"/>
          <w:left w:val="single" w:color="BFBFBF" w:sz="4" w:space="4"/>
          <w:bottom w:val="single" w:color="BFBFBF" w:sz="4" w:space="4"/>
          <w:right w:val="single" w:color="BFBFBF" w:sz="4" w:space="4"/>
        </w:pBdr>
        <w:shd w:val="clear" w:color="auto" w:fill="C6D9F1"/>
        <w:spacing w:after="0" w:line="240" w:lineRule="auto"/>
        <w:ind w:left="90" w:right="90"/>
        <w:outlineLvl w:val="0"/>
        <w:rPr>
          <w:rFonts w:ascii="Arial" w:hAnsi="Arial" w:eastAsia="Times New Roman" w:cs="Times New Roman"/>
          <w:b/>
          <w:caps/>
          <w:sz w:val="26"/>
          <w:szCs w:val="26"/>
        </w:rPr>
      </w:pPr>
      <w:r>
        <w:rPr>
          <w:rFonts w:ascii="Arial" w:hAnsi="Arial" w:eastAsia="Times New Roman" w:cs="Times New Roman"/>
          <w:b/>
          <w:caps/>
          <w:sz w:val="26"/>
          <w:szCs w:val="26"/>
        </w:rPr>
        <w:lastRenderedPageBreak/>
        <w:t>overall results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95"/>
        <w:gridCol w:w="9175"/>
      </w:tblGrid>
      <w:tr w:rsidRPr="00E833BE" w:rsidR="00273364" w:rsidTr="00273364" w14:paraId="1B95298E" w14:textId="77777777">
        <w:trPr>
          <w:trHeight w:val="417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="00273364" w:rsidP="00093A64" w:rsidRDefault="00273364" w14:paraId="7C4CDF21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  <w:p w:rsidR="00273364" w:rsidP="00273364" w:rsidRDefault="00273364" w14:paraId="2C18F92A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91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Pr="00273364" w:rsidR="00273364" w:rsidP="00273364" w:rsidRDefault="00273364" w14:paraId="551B839E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</w:rPr>
            </w:pPr>
            <w:r w:rsidRPr="00273364">
              <w:rPr>
                <w:rFonts w:ascii="Arial" w:hAnsi="Arial" w:eastAsia="Times New Roman" w:cs="Times New Roman"/>
                <w:b/>
                <w:color w:val="404040"/>
              </w:rPr>
              <w:t>Normal Exam (Physician’s Signature Below)</w:t>
            </w:r>
          </w:p>
        </w:tc>
      </w:tr>
      <w:tr w:rsidRPr="00E833BE" w:rsidR="006E278B" w:rsidTr="000A2364" w14:paraId="6147C942" w14:textId="77777777">
        <w:trPr>
          <w:trHeight w:val="966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E833BE" w:rsidR="006E278B" w:rsidP="006E278B" w:rsidRDefault="006E278B" w14:paraId="4467E84E" w14:textId="77777777">
            <w:pPr>
              <w:spacing w:after="0" w:line="240" w:lineRule="auto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</w:tc>
      </w:tr>
      <w:tr w:rsidRPr="00E833BE" w:rsidR="006E278B" w:rsidTr="00F26FB1" w14:paraId="2B3B9238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</w:tcPr>
          <w:p w:rsidRPr="00E833BE" w:rsidR="006E278B" w:rsidP="00093A64" w:rsidRDefault="006E278B" w14:paraId="1A00C969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</w:tc>
      </w:tr>
      <w:tr w:rsidRPr="00E833BE" w:rsidR="00273364" w:rsidTr="00273364" w14:paraId="5D56CC55" w14:textId="77777777">
        <w:trPr>
          <w:trHeight w:val="291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="00273364" w:rsidP="00093A64" w:rsidRDefault="00273364" w14:paraId="2765365A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  <w:p w:rsidR="00273364" w:rsidP="00093A64" w:rsidRDefault="00273364" w14:paraId="70E2E386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  <w:sz w:val="24"/>
                <w:szCs w:val="24"/>
              </w:rPr>
            </w:pPr>
          </w:p>
        </w:tc>
        <w:tc>
          <w:tcPr>
            <w:tcW w:w="91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</w:tcPr>
          <w:p w:rsidRPr="00273364" w:rsidR="00273364" w:rsidP="00093A64" w:rsidRDefault="00273364" w14:paraId="4B3F7ACC" w14:textId="77777777">
            <w:pPr>
              <w:spacing w:after="0" w:line="240" w:lineRule="auto"/>
              <w:jc w:val="center"/>
              <w:outlineLvl w:val="1"/>
              <w:rPr>
                <w:rFonts w:ascii="Arial" w:hAnsi="Arial" w:eastAsia="Times New Roman" w:cs="Times New Roman"/>
                <w:b/>
                <w:color w:val="404040"/>
              </w:rPr>
            </w:pPr>
            <w:r w:rsidRPr="00273364">
              <w:rPr>
                <w:rFonts w:ascii="Arial" w:hAnsi="Arial" w:eastAsia="Times New Roman" w:cs="Times New Roman"/>
                <w:b/>
                <w:color w:val="404040"/>
              </w:rPr>
              <w:t>Abnormal Exam (Explain Below)</w:t>
            </w:r>
          </w:p>
        </w:tc>
      </w:tr>
      <w:tr w:rsidRPr="00E833BE" w:rsidR="00366E7E" w:rsidTr="00DB6CA6" w14:paraId="554882AC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65E9CC1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093A64" w:rsidTr="00F26FB1" w14:paraId="3313ADEF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093A64" w:rsidP="00093A64" w:rsidRDefault="00093A64" w14:paraId="59C9F04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667022A1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1504710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0E049B6F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76ED7092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5F527D8E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61CBB7AE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07FD8EB4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7AA78746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48E9EF36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2558560D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566E2DD8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518AD730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366E7E" w:rsidTr="00F26FB1" w14:paraId="7853CC93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366E7E" w:rsidP="00093A64" w:rsidRDefault="00366E7E" w14:paraId="5BE19667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  <w:tr w:rsidRPr="00E833BE" w:rsidR="000A2364" w:rsidTr="00F26FB1" w14:paraId="610ECE28" w14:textId="77777777">
        <w:trPr>
          <w:trHeight w:val="120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0A2364" w:rsidP="000A2364" w:rsidRDefault="000A2364" w14:paraId="41DC1777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</w:rPr>
            </w:pPr>
            <w:r>
              <w:rPr>
                <w:rFonts w:ascii="Arial" w:hAnsi="Arial" w:eastAsia="Times New Roman" w:cs="Times New Roman"/>
              </w:rPr>
              <w:t>(Physician’s Signature Below)</w:t>
            </w:r>
          </w:p>
          <w:p w:rsidRPr="00E833BE" w:rsidR="000A2364" w:rsidP="000A2364" w:rsidRDefault="000A2364" w14:paraId="337D1802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</w:rPr>
            </w:pPr>
          </w:p>
        </w:tc>
      </w:tr>
      <w:tr w:rsidRPr="00E833BE" w:rsidR="000A2364" w:rsidTr="000A2364" w14:paraId="11C4C3AB" w14:textId="77777777">
        <w:trPr>
          <w:trHeight w:val="1326"/>
        </w:trPr>
        <w:tc>
          <w:tcPr>
            <w:tcW w:w="1007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Pr="00E833BE" w:rsidR="000A2364" w:rsidP="00093A64" w:rsidRDefault="000A2364" w14:paraId="1007AEAC" w14:textId="77777777">
            <w:pPr>
              <w:spacing w:after="0" w:line="240" w:lineRule="auto"/>
              <w:rPr>
                <w:rFonts w:ascii="Arial" w:hAnsi="Arial" w:eastAsia="Times New Roman" w:cs="Times New Roman"/>
              </w:rPr>
            </w:pPr>
          </w:p>
        </w:tc>
      </w:tr>
    </w:tbl>
    <w:p w:rsidR="00DC57CC" w:rsidP="00B838D2" w:rsidRDefault="00DC57CC" w14:paraId="44934007" w14:textId="77777777"/>
    <w:sectPr w:rsidR="00DC57CC" w:rsidSect="0095585E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F124" w14:textId="77777777" w:rsidR="00F61FA7" w:rsidRDefault="00F61FA7" w:rsidP="008B5D54">
      <w:pPr>
        <w:spacing w:after="0" w:line="240" w:lineRule="auto"/>
      </w:pPr>
      <w:r>
        <w:separator/>
      </w:r>
    </w:p>
  </w:endnote>
  <w:endnote w:type="continuationSeparator" w:id="0">
    <w:p w14:paraId="4B49628A" w14:textId="77777777" w:rsidR="00F61FA7" w:rsidRDefault="00F61FA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EACC" w14:textId="77777777" w:rsidR="00F61FA7" w:rsidRDefault="00F61FA7" w:rsidP="008B5D54">
      <w:pPr>
        <w:spacing w:after="0" w:line="240" w:lineRule="auto"/>
      </w:pPr>
      <w:r>
        <w:separator/>
      </w:r>
    </w:p>
  </w:footnote>
  <w:footnote w:type="continuationSeparator" w:id="0">
    <w:p w14:paraId="0D046D36" w14:textId="77777777" w:rsidR="00F61FA7" w:rsidRDefault="00F61FA7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044D8"/>
    <w:multiLevelType w:val="hybridMultilevel"/>
    <w:tmpl w:val="2C5E57FA"/>
    <w:lvl w:ilvl="0" w:tplc="EC82F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1442"/>
    <w:multiLevelType w:val="hybridMultilevel"/>
    <w:tmpl w:val="3CEA4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13"/>
    <w:rsid w:val="00021317"/>
    <w:rsid w:val="00046BB1"/>
    <w:rsid w:val="00086DDE"/>
    <w:rsid w:val="00093A64"/>
    <w:rsid w:val="000A2364"/>
    <w:rsid w:val="00102644"/>
    <w:rsid w:val="001064E8"/>
    <w:rsid w:val="00154C13"/>
    <w:rsid w:val="00163932"/>
    <w:rsid w:val="00166356"/>
    <w:rsid w:val="00175AC3"/>
    <w:rsid w:val="001D198A"/>
    <w:rsid w:val="001E7B89"/>
    <w:rsid w:val="00273364"/>
    <w:rsid w:val="00276DA1"/>
    <w:rsid w:val="002819F0"/>
    <w:rsid w:val="00342E4A"/>
    <w:rsid w:val="00366E7E"/>
    <w:rsid w:val="003811FC"/>
    <w:rsid w:val="00407E8D"/>
    <w:rsid w:val="004229EC"/>
    <w:rsid w:val="004D0CD2"/>
    <w:rsid w:val="004F7FD0"/>
    <w:rsid w:val="005277BD"/>
    <w:rsid w:val="005300DF"/>
    <w:rsid w:val="005859A0"/>
    <w:rsid w:val="005B2F51"/>
    <w:rsid w:val="00646087"/>
    <w:rsid w:val="00655829"/>
    <w:rsid w:val="00661515"/>
    <w:rsid w:val="00671817"/>
    <w:rsid w:val="00675994"/>
    <w:rsid w:val="006934BB"/>
    <w:rsid w:val="006B4E08"/>
    <w:rsid w:val="006C2ACA"/>
    <w:rsid w:val="006C6578"/>
    <w:rsid w:val="006C75F1"/>
    <w:rsid w:val="006E278B"/>
    <w:rsid w:val="006F47BE"/>
    <w:rsid w:val="006F76AD"/>
    <w:rsid w:val="007156EB"/>
    <w:rsid w:val="00723FFA"/>
    <w:rsid w:val="00744219"/>
    <w:rsid w:val="007447CA"/>
    <w:rsid w:val="00772CED"/>
    <w:rsid w:val="00816B5E"/>
    <w:rsid w:val="008220E4"/>
    <w:rsid w:val="00824B90"/>
    <w:rsid w:val="008278DC"/>
    <w:rsid w:val="00856A21"/>
    <w:rsid w:val="00873BA0"/>
    <w:rsid w:val="008854EF"/>
    <w:rsid w:val="008B5D54"/>
    <w:rsid w:val="008D3DAD"/>
    <w:rsid w:val="0091119C"/>
    <w:rsid w:val="0095585E"/>
    <w:rsid w:val="00965E87"/>
    <w:rsid w:val="00972532"/>
    <w:rsid w:val="00977820"/>
    <w:rsid w:val="009838F9"/>
    <w:rsid w:val="009934EB"/>
    <w:rsid w:val="009A528A"/>
    <w:rsid w:val="009C0BC6"/>
    <w:rsid w:val="009C5A20"/>
    <w:rsid w:val="00A00013"/>
    <w:rsid w:val="00A64432"/>
    <w:rsid w:val="00A720CD"/>
    <w:rsid w:val="00AE6E66"/>
    <w:rsid w:val="00B55735"/>
    <w:rsid w:val="00B608AC"/>
    <w:rsid w:val="00B64466"/>
    <w:rsid w:val="00B838D2"/>
    <w:rsid w:val="00BA7184"/>
    <w:rsid w:val="00BC0AD8"/>
    <w:rsid w:val="00BC4AAA"/>
    <w:rsid w:val="00BF4A91"/>
    <w:rsid w:val="00C1331B"/>
    <w:rsid w:val="00C15158"/>
    <w:rsid w:val="00C40F66"/>
    <w:rsid w:val="00CB06A0"/>
    <w:rsid w:val="00D2074A"/>
    <w:rsid w:val="00D5573D"/>
    <w:rsid w:val="00D558EA"/>
    <w:rsid w:val="00D758F1"/>
    <w:rsid w:val="00DC57CC"/>
    <w:rsid w:val="00DD6B46"/>
    <w:rsid w:val="00E04D56"/>
    <w:rsid w:val="00E85E07"/>
    <w:rsid w:val="00F26FB1"/>
    <w:rsid w:val="00F45A0D"/>
    <w:rsid w:val="00F61FA7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C2BFAE"/>
  <w15:chartTrackingRefBased/>
  <w15:docId w15:val="{B2E30A02-5AEB-47A1-88B2-99138B3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rsid w:val="00A0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0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5E0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966A-F4C1-48DE-9914-E120D44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an, Kristin (CDC/NIOSH/WSD)</dc:creator>
  <cp:keywords/>
  <dc:description/>
  <cp:lastModifiedBy>Sawyer, Tamela (CDC/NIOSH/OD/ODDM)</cp:lastModifiedBy>
  <cp:revision>2</cp:revision>
  <dcterms:created xsi:type="dcterms:W3CDTF">2020-05-13T15:57:00Z</dcterms:created>
  <dcterms:modified xsi:type="dcterms:W3CDTF">2020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VIj6@cdc.gov</vt:lpwstr>
  </property>
  <property fmtid="{D5CDD505-2E9C-101B-9397-08002B2CF9AE}" pid="5" name="MSIP_Label_7b94a7b8-f06c-4dfe-bdcc-9b548fd58c31_SetDate">
    <vt:lpwstr>2020-04-29T22:44:58.5210834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c2d229fd-cf45-4817-9f32-d535e26bbbeb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